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a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sef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3.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str. 11, Gieß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2084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